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00" w:rsidRDefault="00991100" w:rsidP="009911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УТВЕРЖДАЮ</w:t>
      </w:r>
    </w:p>
    <w:p w:rsidR="00991100" w:rsidRDefault="00991100" w:rsidP="009911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Дире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щенс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Ш</w:t>
      </w:r>
    </w:p>
    <w:p w:rsidR="00991100" w:rsidRDefault="00991100" w:rsidP="009911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.Черкас</w:t>
      </w:r>
      <w:proofErr w:type="spellEnd"/>
    </w:p>
    <w:p w:rsidR="00991100" w:rsidRDefault="00991100" w:rsidP="009911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31.08.2023</w:t>
      </w:r>
    </w:p>
    <w:p w:rsidR="00A4335D" w:rsidRDefault="00A4335D" w:rsidP="009911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C1E46" w:rsidRPr="00CC1E46" w:rsidRDefault="00CC1E46" w:rsidP="0099110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1E46">
        <w:rPr>
          <w:rFonts w:ascii="Times New Roman" w:hAnsi="Times New Roman" w:cs="Times New Roman"/>
          <w:bCs/>
          <w:sz w:val="28"/>
          <w:szCs w:val="28"/>
        </w:rPr>
        <w:t>План родительского университета на 2023/2024 учебный год</w:t>
      </w:r>
    </w:p>
    <w:p w:rsidR="00CC1E46" w:rsidRPr="00CC1E46" w:rsidRDefault="00CC1E46" w:rsidP="009911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E46">
        <w:rPr>
          <w:rFonts w:ascii="Times New Roman" w:hAnsi="Times New Roman" w:cs="Times New Roman"/>
          <w:bCs/>
          <w:sz w:val="28"/>
          <w:szCs w:val="28"/>
        </w:rPr>
        <w:t>ТЕМАТИЧЕСКИЙ ПЛАН</w:t>
      </w:r>
    </w:p>
    <w:p w:rsidR="00CC1E46" w:rsidRPr="00CC1E46" w:rsidRDefault="00CC1E46" w:rsidP="009911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E46">
        <w:rPr>
          <w:rFonts w:ascii="Times New Roman" w:hAnsi="Times New Roman" w:cs="Times New Roman"/>
          <w:bCs/>
          <w:sz w:val="28"/>
          <w:szCs w:val="28"/>
        </w:rPr>
        <w:t>РОДИТЕЛЬСКОГО УНИВЕРСИТЕТА НА 2023/2024 УЧЕБНЫЙ ГОД</w:t>
      </w:r>
    </w:p>
    <w:p w:rsidR="00991100" w:rsidRDefault="00991100" w:rsidP="00CC1E4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1E46" w:rsidRPr="00CC1E46" w:rsidRDefault="00CC1E46" w:rsidP="00CC1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E46">
        <w:rPr>
          <w:rFonts w:ascii="Times New Roman" w:hAnsi="Times New Roman" w:cs="Times New Roman"/>
          <w:bCs/>
          <w:sz w:val="28"/>
          <w:szCs w:val="28"/>
        </w:rPr>
        <w:t>I ступень – «Мой ребенок – младший школьник»</w:t>
      </w:r>
    </w:p>
    <w:p w:rsidR="00CC1E46" w:rsidRPr="00CC1E46" w:rsidRDefault="00CC1E46" w:rsidP="00CC1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E46">
        <w:rPr>
          <w:rFonts w:ascii="Times New Roman" w:hAnsi="Times New Roman" w:cs="Times New Roman"/>
          <w:bCs/>
          <w:sz w:val="28"/>
          <w:szCs w:val="28"/>
        </w:rPr>
        <w:t>для родителей учащихся I-IV классов</w:t>
      </w:r>
    </w:p>
    <w:tbl>
      <w:tblPr>
        <w:tblW w:w="15074" w:type="dxa"/>
        <w:tblBorders>
          <w:top w:val="outset" w:sz="24" w:space="0" w:color="444444"/>
          <w:left w:val="outset" w:sz="24" w:space="0" w:color="444444"/>
          <w:bottom w:val="outset" w:sz="24" w:space="0" w:color="444444"/>
          <w:right w:val="outset" w:sz="24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5935"/>
        <w:gridCol w:w="2800"/>
        <w:gridCol w:w="5287"/>
      </w:tblGrid>
      <w:tr w:rsidR="00CC1E4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, перечень изучаемых вопросов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C1E46" w:rsidRPr="00CC1E46" w:rsidTr="00CC1E46">
        <w:trPr>
          <w:trHeight w:val="153"/>
        </w:trPr>
        <w:tc>
          <w:tcPr>
            <w:tcW w:w="15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-е классы</w:t>
            </w:r>
          </w:p>
        </w:tc>
      </w:tr>
      <w:tr w:rsidR="00CC1E4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 Адаптация учащихся в 1-м классе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ческая, психологическая и социальная адаптация </w:t>
            </w:r>
            <w:proofErr w:type="gram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 к школе. Причины социально-психологической </w:t>
            </w:r>
            <w:proofErr w:type="spell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. Помощь ребенку в адаптации к школ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00000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E50E17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C1E4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Режим дня школьника</w:t>
            </w: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блюдение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санитарно-гигиенических норм. Организация режима дня школьника. Воспитание самостоятельности и организованности у первоклассника.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CC1E46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до 25.11)</w:t>
            </w:r>
          </w:p>
          <w:p w:rsidR="00000000" w:rsidRPr="00CC1E46" w:rsidRDefault="00A4335D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E50E17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х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</w:tr>
      <w:tr w:rsidR="00CC1E4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 Значение семейных традиций в формировании и развитии ребенка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Ценности, традиции и обычаи семьи. Значение примера родителей в воспитании ребенка. Значение семейных традиций в формировании у ребенка желания трудиться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00000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E50E17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CC1E4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Положительные эмоции в жизни школьника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Эмоции в нашей жизни. Значение эмоционально-чувственной сферы для формирования полноценной личности. Рекомендации родителям по развитию положительных эмоций ребенк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00000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E50E17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х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C1E46" w:rsidRPr="00CC1E46" w:rsidTr="00CC1E46">
        <w:trPr>
          <w:trHeight w:val="153"/>
        </w:trPr>
        <w:tc>
          <w:tcPr>
            <w:tcW w:w="15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-е классы</w:t>
            </w:r>
          </w:p>
        </w:tc>
      </w:tr>
      <w:tr w:rsidR="00CC1E4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 Как родители могут помочь ребенку учиться</w:t>
            </w: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режима дня – важное условие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шной учёбы ребенка. Контроль родителей за выполнением домашних заданий школьников. Типичные ошибки родителей в организации учебного труда ребенк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000000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CC1E4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Главные правила здорового образа жизни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Здоровье школьника и его успехи в учёбе. Формирование здорового образа жизни учащихся младших классов. Основные правила здорового образа жизни: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C1E46" w:rsidRPr="00CC1E46" w:rsidRDefault="00CC1E4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11)</w:t>
            </w:r>
          </w:p>
          <w:p w:rsidR="00000000" w:rsidRPr="00CC1E46" w:rsidRDefault="00A4335D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В.А.</w:t>
            </w:r>
          </w:p>
        </w:tc>
      </w:tr>
      <w:tr w:rsidR="00740DB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Влияния семьи на эмоциональное состояние ребенка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емейное благополучие и семейное неблагополучие. Факторы, причины и индикаторы семейного неблагополучия. Семьи со скрытой формой неблагополучия.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</w:tr>
      <w:tr w:rsidR="00740DB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 Трудовое воспитание детей в семье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в труде. Роль семьи в развитии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способности ученика. Как научить современного ребенка трудиться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усевич В.А.</w:t>
            </w:r>
          </w:p>
        </w:tc>
      </w:tr>
      <w:tr w:rsidR="00740DB6" w:rsidRPr="00CC1E46" w:rsidTr="00CC1E46">
        <w:trPr>
          <w:trHeight w:val="153"/>
        </w:trPr>
        <w:tc>
          <w:tcPr>
            <w:tcW w:w="15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Default="00740DB6" w:rsidP="00CC1E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-е классы</w:t>
            </w:r>
          </w:p>
        </w:tc>
      </w:tr>
      <w:tr w:rsidR="00740DB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 Значение школьной отметки в жизни ребёнка</w:t>
            </w: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тметка и оценка знаний учащихся. Критерии оценки. Влияние оценки на самооценку учащихся. Рекомендации родителям по формированию у ребенка навыков самоконтроля, умения работать самостоятельно, воспитания интереса к знаниям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740DB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Психологические и физиологические особенности третьеклассник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пецифика развития восприятия, внимания, памяти, мышления у младших школьников. Особенности межличностного общения. Самооценка младших школьников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11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40DB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 Здоровая семья – здоровый ребенок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и навыков здорового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а жизни. Спорт в жизни родителей и детей. Основные правила здорового образа жизни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Л.</w:t>
            </w:r>
          </w:p>
        </w:tc>
      </w:tr>
      <w:tr w:rsidR="00740DB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 Эффективное общение в семье – залог успеха школьника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 Культура семейного общения. Влияние общения родителей с детьми на их полноценное развитие. Навыки эффективной коммуникации. Создание в семье атмосферы защищенности, тепла и любви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40DB6" w:rsidRPr="00CC1E46" w:rsidTr="00CC1E46">
        <w:trPr>
          <w:trHeight w:val="153"/>
        </w:trPr>
        <w:tc>
          <w:tcPr>
            <w:tcW w:w="1507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-й класс</w:t>
            </w:r>
          </w:p>
        </w:tc>
      </w:tr>
      <w:tr w:rsidR="00740DB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. 1Ребенок и компьютер.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Компьютер дома: польза или вред? Компьютерные игры.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Влияние компьютера на организм и личность ребенка. Плюсы и минусы использования компьютера школьником. Как правильно организовать работу школьника за компьютером. Сохранение здоровья ребенка при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за компьютером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ко А.Н.</w:t>
            </w:r>
          </w:p>
        </w:tc>
      </w:tr>
      <w:tr w:rsidR="00740DB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Как научить своего ребенка жить в мире людей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и уважения к людям у учащихся. Формирование правил поведения и хороших манер. 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11)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ко А.Н.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40DB6" w:rsidRPr="00CC1E46" w:rsidTr="00740DB6">
        <w:trPr>
          <w:trHeight w:val="153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 Возрастные психофизиологические особенности учащихся 4-х класс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ко А.Н.</w:t>
            </w:r>
          </w:p>
        </w:tc>
      </w:tr>
      <w:tr w:rsidR="00740DB6" w:rsidRPr="00CC1E46" w:rsidTr="00740DB6">
        <w:trPr>
          <w:trHeight w:val="3181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 Книги в жизни школьника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тношение ребенка к учебной и художественной литературе. Как сохранить любовь к книге при информационной перегрузке в современном мир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40DB6" w:rsidRPr="00CC1E46" w:rsidRDefault="00740DB6" w:rsidP="00CC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5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ко А.Н.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42E82" w:rsidRDefault="00B42E82" w:rsidP="00CC1E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E46" w:rsidRPr="00B42E82" w:rsidRDefault="00CC1E46" w:rsidP="00B42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E82">
        <w:rPr>
          <w:rFonts w:ascii="Times New Roman" w:hAnsi="Times New Roman" w:cs="Times New Roman"/>
          <w:bCs/>
          <w:sz w:val="28"/>
          <w:szCs w:val="28"/>
        </w:rPr>
        <w:t>ТЕМАТИЧЕСКИЙ ПЛАН</w:t>
      </w:r>
    </w:p>
    <w:p w:rsidR="00CC1E46" w:rsidRPr="00B42E82" w:rsidRDefault="00CC1E46" w:rsidP="00B42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E82">
        <w:rPr>
          <w:rFonts w:ascii="Times New Roman" w:hAnsi="Times New Roman" w:cs="Times New Roman"/>
          <w:bCs/>
          <w:sz w:val="28"/>
          <w:szCs w:val="28"/>
        </w:rPr>
        <w:t>РОДИТЕЛЬСКОГО УНИВЕРСИТЕТА</w:t>
      </w:r>
    </w:p>
    <w:p w:rsidR="00CC1E46" w:rsidRPr="00B42E82" w:rsidRDefault="00CC1E46" w:rsidP="00B42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E82">
        <w:rPr>
          <w:rFonts w:ascii="Times New Roman" w:hAnsi="Times New Roman" w:cs="Times New Roman"/>
          <w:bCs/>
          <w:sz w:val="28"/>
          <w:szCs w:val="28"/>
        </w:rPr>
        <w:t>II</w:t>
      </w:r>
      <w:r w:rsidR="00B42E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2E82">
        <w:rPr>
          <w:rFonts w:ascii="Times New Roman" w:hAnsi="Times New Roman" w:cs="Times New Roman"/>
          <w:bCs/>
          <w:sz w:val="28"/>
          <w:szCs w:val="28"/>
        </w:rPr>
        <w:t>ступень – «Мой ребенок – подросток»</w:t>
      </w:r>
    </w:p>
    <w:p w:rsidR="00CC1E46" w:rsidRPr="00CC1E46" w:rsidRDefault="00CC1E46" w:rsidP="00B42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E82">
        <w:rPr>
          <w:rFonts w:ascii="Times New Roman" w:hAnsi="Times New Roman" w:cs="Times New Roman"/>
          <w:bCs/>
          <w:sz w:val="28"/>
          <w:szCs w:val="28"/>
        </w:rPr>
        <w:t>для родителей учащихся V-IX классов</w:t>
      </w:r>
    </w:p>
    <w:tbl>
      <w:tblPr>
        <w:tblW w:w="14743" w:type="dxa"/>
        <w:tblBorders>
          <w:top w:val="outset" w:sz="24" w:space="0" w:color="444444"/>
          <w:left w:val="outset" w:sz="24" w:space="0" w:color="444444"/>
          <w:bottom w:val="outset" w:sz="24" w:space="0" w:color="444444"/>
          <w:right w:val="outset" w:sz="24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6002"/>
        <w:gridCol w:w="3768"/>
        <w:gridCol w:w="3943"/>
      </w:tblGrid>
      <w:tr w:rsidR="00CC1E46" w:rsidRPr="00CC1E46" w:rsidTr="00CC1E4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, перечень изучаемых вопросов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C1E46" w:rsidRPr="00CC1E46" w:rsidTr="00CC1E46">
        <w:trPr>
          <w:trHeight w:val="152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-е классы</w:t>
            </w:r>
          </w:p>
        </w:tc>
      </w:tr>
      <w:tr w:rsidR="00CC1E46" w:rsidRPr="00CC1E46" w:rsidTr="00CC1E4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 Адаптация ребенка в новом коллективе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ового учебного коллектива 5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. Адаптация ребенка в новой среде. Трудности адаптации пятиклассников к школе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000000" w:rsidRPr="00CC1E46" w:rsidRDefault="00CC1E4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CC1E46" w:rsidRPr="00CC1E46" w:rsidTr="00CC1E4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Ребенок среди сверстников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00000" w:rsidRPr="00CC1E46" w:rsidRDefault="00CC1E4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11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 Ваш ребенок вырос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собенности младшего подросткового возраста. Физическое, психическое и социальное развитие младших подростков. 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ы наказания и поощрения в современной семье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исциплины в семье с младшими подростками. Почему не работают привычные методы воспитания. Как стать подростку другом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отери родительского авторитета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740DB6" w:rsidRPr="00CC1E46" w:rsidTr="00CC1E46">
        <w:trPr>
          <w:trHeight w:val="152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6-е классы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 Семья как персональная микросреда жизни и развития ребенка. Нравственные и культурные ценности семьи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Ребенок и удовлетворение его потребностей в семье. Психолого-педагогические факторы развития и воспитания ребенка в семье. Типы семейного воспитания и их характеристика. 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Л.В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Профилактика проблемного поведения подростк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Отклоняющееся поведение подростков. Формы </w:t>
            </w:r>
            <w:proofErr w:type="spell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аддиктивного</w:t>
            </w:r>
            <w:proofErr w:type="spell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зависимостей в подростковой среде. Роль родителей в предупреждении отклоняющегося поведения подростков.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11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Г.И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3. Безопасность подростков в сети Интернет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реальность: возможности и опасности. Основные правила </w:t>
            </w:r>
            <w:proofErr w:type="spell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медиабезопасности</w:t>
            </w:r>
            <w:proofErr w:type="spell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и подростков. Профилактика </w:t>
            </w:r>
            <w:proofErr w:type="gram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интернет-рисков</w:t>
            </w:r>
            <w:proofErr w:type="gram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. Как уберечь ребенка от опасностей в социальных сетях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Л.В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 Организация летнего отдыха подростк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летом. Опасности свободного времяпровождения подростков. Рекомендации родителям по обеспечению безопасности детей в летний период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Г.И.</w:t>
            </w:r>
          </w:p>
        </w:tc>
      </w:tr>
      <w:tr w:rsidR="00740DB6" w:rsidRPr="00CC1E46" w:rsidTr="00CC1E46">
        <w:trPr>
          <w:trHeight w:val="152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74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-е классы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 Психологические и физиологические особенности семиклассник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13-14-летних подростков. Специфика развития внимания, памяти, мышления. Половое созревание. Здоровье школьника и его успехи в учёбе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Т.И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Профилактика правонарушений подростк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Противоправное поведение несовершеннолетних. Факторы и причины правонарушений. Подростки «группы риска»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11)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Т.М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 Правила поведения с подростками: особенности переходного возраста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Жизнь семьи с ребенком-подростком: борьба принципов или поиски компромиссов. Психологический климат в семье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Родительский авторитет. Как его приобрести и как не потерять. Правила взаимодействия с подростком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Т.И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 Как повысить учебную мотивацию подростк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тношение подростков к обучению. Потеря интереса к учебе у подростков – что делать и как избежать. Причины снижения учебной мотивации в подростковом возрасте. Как заинтересовать подростка обучением? Мотивация на успех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цкая Т.М.</w:t>
            </w:r>
          </w:p>
        </w:tc>
      </w:tr>
      <w:tr w:rsidR="00740DB6" w:rsidRPr="00CC1E46" w:rsidTr="00CC1E4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DB6" w:rsidRPr="00CC1E46" w:rsidTr="00CC1E46">
        <w:trPr>
          <w:trHeight w:val="152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740DB6" w:rsidRDefault="00740DB6" w:rsidP="00740D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B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-й класс</w:t>
            </w:r>
          </w:p>
        </w:tc>
      </w:tr>
      <w:tr w:rsidR="00740DB6" w:rsidRPr="00CC1E46" w:rsidTr="00CC1E4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 Жизненные цели подростк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Цели подросткового периода. Постановка целей и их достижение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Успеваемость в школе как один из факторов успешного достижения целей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к Т.В.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Как уберечь подростка от насилия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виктимного</w:t>
            </w:r>
            <w:proofErr w:type="spell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(поведения «жертвы»)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11)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DB6">
              <w:rPr>
                <w:rFonts w:ascii="Times New Roman" w:hAnsi="Times New Roman" w:cs="Times New Roman"/>
                <w:sz w:val="28"/>
                <w:szCs w:val="28"/>
              </w:rPr>
              <w:t>Земляник Т.В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 Осторожно: суицид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уицид среди несовершеннолетних. Виды и причины. Мотивы суицидального поведения у подростков. Индикаторы суицидального риска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Профилактика суицидального поведения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DB6">
              <w:rPr>
                <w:rFonts w:ascii="Times New Roman" w:hAnsi="Times New Roman" w:cs="Times New Roman"/>
                <w:sz w:val="28"/>
                <w:szCs w:val="28"/>
              </w:rPr>
              <w:t>Земляник Т.В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 Культура поведения в конфликтных ситуациях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конфликт». Супружеские ссоры и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ы. Развод как психотравмирующий фактор. Последствия развода для супругов и детей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Школьные конфликты. Культура поведения взрослых и детей при возникновении школьных конфликтов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DB6">
              <w:rPr>
                <w:rFonts w:ascii="Times New Roman" w:hAnsi="Times New Roman" w:cs="Times New Roman"/>
                <w:sz w:val="28"/>
                <w:szCs w:val="28"/>
              </w:rPr>
              <w:t>Земляник Т.В.</w:t>
            </w:r>
          </w:p>
        </w:tc>
      </w:tr>
      <w:tr w:rsidR="00740DB6" w:rsidRPr="00CC1E46" w:rsidTr="00CC1E46">
        <w:trPr>
          <w:trHeight w:val="152"/>
        </w:trPr>
        <w:tc>
          <w:tcPr>
            <w:tcW w:w="1474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74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9 классы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Портрет современного подростка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подростка и характерные возрастные черты. Ключевые переживания возраста. Личностные особенности и особенности общения. Возможные проблемы, внешние и внутренние конфликты, отношение к учебе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д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Агрессия, её причины и последствия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Формы агрессивного поведения подростков. Причины агрессивности и ее влияние на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подростка с окружающими людьми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11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Т.И.</w:t>
            </w:r>
          </w:p>
        </w:tc>
      </w:tr>
      <w:tr w:rsidR="00740DB6" w:rsidRPr="00CC1E46" w:rsidTr="00740DB6">
        <w:trPr>
          <w:trHeight w:val="152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 Формирование здорового образа жизни: вредные привычки и как им противостоять.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Подростковый возраст как фактор риска для возникновения вредных привычек и зависимостей. Формирование у подростков потребности в здоровом образе жизни, ответственности за своё здоровье. Профилактика вредных привычек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40DB6" w:rsidRPr="00CC1E46" w:rsidRDefault="00740DB6" w:rsidP="00B42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д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740DB6" w:rsidRPr="00CC1E46" w:rsidTr="00740DB6">
        <w:trPr>
          <w:trHeight w:val="1200"/>
        </w:trPr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 Профессиональная ориентация девятиклассников</w:t>
            </w: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 </w:t>
            </w: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 помочь подростку выбрать профессию?</w:t>
            </w:r>
          </w:p>
          <w:p w:rsidR="00740DB6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намерения и возможности учащихся. Влияние семьи на выбор профессии подростком. Как родители могут поддержать ребенка при выборе профессии? Знакомство родителей обучающихся с результатами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и склонностей, способностей и профессиональных интересов подростков</w:t>
            </w:r>
          </w:p>
        </w:tc>
        <w:tc>
          <w:tcPr>
            <w:tcW w:w="3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DB6" w:rsidRPr="00CC1E46" w:rsidRDefault="00740DB6" w:rsidP="0040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740DB6" w:rsidRPr="00CC1E46" w:rsidRDefault="00740DB6" w:rsidP="0040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3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DB6" w:rsidRPr="00CC1E46" w:rsidRDefault="00740DB6" w:rsidP="00EE52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 Т.И.</w:t>
            </w:r>
          </w:p>
        </w:tc>
      </w:tr>
    </w:tbl>
    <w:p w:rsidR="00E50E17" w:rsidRDefault="00E50E17" w:rsidP="00CC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E17" w:rsidRDefault="00E50E17" w:rsidP="00CC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E17" w:rsidRDefault="00E50E17" w:rsidP="00CC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E17" w:rsidRDefault="00E50E17" w:rsidP="00CC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E17" w:rsidRDefault="00E50E17" w:rsidP="00CC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E46" w:rsidRPr="00E50E17" w:rsidRDefault="00CC1E46" w:rsidP="00E50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E17">
        <w:rPr>
          <w:rFonts w:ascii="Times New Roman" w:hAnsi="Times New Roman" w:cs="Times New Roman"/>
          <w:bCs/>
          <w:sz w:val="28"/>
          <w:szCs w:val="28"/>
        </w:rPr>
        <w:t>ТЕМАТИЧЕСКИЙ ПЛАН</w:t>
      </w:r>
    </w:p>
    <w:p w:rsidR="00CC1E46" w:rsidRPr="00E50E17" w:rsidRDefault="00CC1E46" w:rsidP="00E50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E17">
        <w:rPr>
          <w:rFonts w:ascii="Times New Roman" w:hAnsi="Times New Roman" w:cs="Times New Roman"/>
          <w:bCs/>
          <w:sz w:val="28"/>
          <w:szCs w:val="28"/>
        </w:rPr>
        <w:t>РОДИТЕЛЬСКОГО УНИВЕРСИТЕТА</w:t>
      </w:r>
    </w:p>
    <w:p w:rsidR="00CC1E46" w:rsidRPr="00E50E17" w:rsidRDefault="00CC1E46" w:rsidP="00E50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E17">
        <w:rPr>
          <w:rFonts w:ascii="Times New Roman" w:hAnsi="Times New Roman" w:cs="Times New Roman"/>
          <w:bCs/>
          <w:sz w:val="28"/>
          <w:szCs w:val="28"/>
        </w:rPr>
        <w:t>III ступень – «Мой ребенок – старшеклассник»</w:t>
      </w:r>
    </w:p>
    <w:p w:rsidR="00CC1E46" w:rsidRPr="00CC1E46" w:rsidRDefault="00CC1E46" w:rsidP="00E50E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E17">
        <w:rPr>
          <w:rFonts w:ascii="Times New Roman" w:hAnsi="Times New Roman" w:cs="Times New Roman"/>
          <w:bCs/>
          <w:sz w:val="28"/>
          <w:szCs w:val="28"/>
        </w:rPr>
        <w:t>для родителей учащихся X-XI классов</w:t>
      </w:r>
    </w:p>
    <w:tbl>
      <w:tblPr>
        <w:tblW w:w="14878" w:type="dxa"/>
        <w:tblBorders>
          <w:top w:val="outset" w:sz="24" w:space="0" w:color="444444"/>
          <w:left w:val="outset" w:sz="24" w:space="0" w:color="444444"/>
          <w:bottom w:val="outset" w:sz="24" w:space="0" w:color="444444"/>
          <w:right w:val="outset" w:sz="24" w:space="0" w:color="44444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298"/>
        <w:gridCol w:w="3636"/>
        <w:gridCol w:w="3827"/>
      </w:tblGrid>
      <w:tr w:rsidR="00CC1E46" w:rsidRPr="00CC1E46" w:rsidTr="00CC1E46">
        <w:trPr>
          <w:trHeight w:val="150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, темы занятий, перечень изучаемых вопросов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C1E46" w:rsidRPr="00CC1E46" w:rsidTr="00CC1E46">
        <w:trPr>
          <w:trHeight w:val="150"/>
        </w:trPr>
        <w:tc>
          <w:tcPr>
            <w:tcW w:w="14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E50E17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-й класс</w:t>
            </w:r>
          </w:p>
        </w:tc>
      </w:tr>
      <w:tr w:rsidR="00CC1E46" w:rsidRPr="00CC1E46" w:rsidTr="00CC1E46">
        <w:trPr>
          <w:trHeight w:val="150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 Здоровье - это жизнь.</w:t>
            </w:r>
          </w:p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Факторы риска для здоровья современной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. Проблема здорового питания. Увлечение диетами.</w:t>
            </w:r>
          </w:p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Гиподинамия – проблема современных молодых людей. Стресс и его влияние на здоровье. Вредные привычки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охранение здоровья и правила здорового образа жизни. Режим дня.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000000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х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CC1E46" w:rsidRPr="00CC1E46" w:rsidTr="00CC1E46">
        <w:trPr>
          <w:trHeight w:val="150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Первая любовь в жизни вашего ребенка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собенности юношеской любви. Культура поведения влюбленных. Как помочь, а не навредить взрослеющему ребёнку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 до 25.11)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>Целехович</w:t>
            </w:r>
            <w:proofErr w:type="spellEnd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CC1E46" w:rsidRPr="00CC1E46" w:rsidTr="00CC1E46">
        <w:trPr>
          <w:trHeight w:val="150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 Роль семьи в формировании репродуктивного здоровья юношей и девушек.</w:t>
            </w:r>
          </w:p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ое здоровье юношей и </w:t>
            </w:r>
            <w:proofErr w:type="spell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девушек</w:t>
            </w:r>
            <w:proofErr w:type="gram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 риска для репродуктивного здоровья. Условия сохранения репродуктивного здоровья.</w:t>
            </w:r>
          </w:p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тношения между юношами и девушками, любовь и сексуальные отношения.</w:t>
            </w:r>
          </w:p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Рискованное поведение молодежи.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планированная беременность и аборт. Профилактика ЗППП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тиль жизни и репродуктивное здоровье молодежи. Влияние семейного воспитания на формирование у подростков ценности репродуктивного здоровья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000000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 до 25.01)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>Целехович</w:t>
            </w:r>
            <w:proofErr w:type="spellEnd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CC1E46" w:rsidRPr="00CC1E46" w:rsidTr="00CC1E46">
        <w:trPr>
          <w:trHeight w:val="150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 Как помочь старшекласснику обрести уверенность в себе?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Влияние застенчивости и неуверенности на учебные 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00000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>Целехович</w:t>
            </w:r>
            <w:proofErr w:type="spellEnd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CC1E46" w:rsidRPr="00CC1E46" w:rsidTr="00CC1E46">
        <w:trPr>
          <w:trHeight w:val="150"/>
        </w:trPr>
        <w:tc>
          <w:tcPr>
            <w:tcW w:w="148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740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-й класс</w:t>
            </w:r>
          </w:p>
        </w:tc>
      </w:tr>
      <w:tr w:rsidR="00CC1E46" w:rsidRPr="00CC1E46" w:rsidTr="00CC1E46">
        <w:trPr>
          <w:trHeight w:val="150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1. Как помочь старшекласснику в профессиональном самоопределении?</w:t>
            </w:r>
          </w:p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Определение профессиональных склонностей и способностей старшеклассников. Факторы, влияющие на выбор профессии. Роль родителей в процессе выбора профессии и самоопределении старшеклассника. Приоритеты старшеклассников в выборе профессии. Профессиональные династии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Помощь старшеклассникам в выборе будущей </w:t>
            </w: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000000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9)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т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CC1E46" w:rsidRPr="00CC1E46" w:rsidTr="00CC1E46">
        <w:trPr>
          <w:trHeight w:val="150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2. Как уберечь ребенка от зависимостей?</w:t>
            </w:r>
          </w:p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Зависимое поведение, его причины, факторы риска. Формирование зависимости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Виды угроз, представляющих опасность для жизни, физического, психического и нравственного здоровья и полноценного развития старшеклассника. Интернет-зависимость. Пути профилактики и преодоления: памятка для родителей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11)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>Надтока</w:t>
            </w:r>
            <w:proofErr w:type="spellEnd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CC1E46" w:rsidRPr="00CC1E46" w:rsidTr="00CC1E46">
        <w:trPr>
          <w:trHeight w:val="150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3. Подготовка старшеклассников к будущей семейной жизни.</w:t>
            </w:r>
          </w:p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Формирование ценностного отношения к </w:t>
            </w:r>
            <w:proofErr w:type="spellStart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родительству</w:t>
            </w:r>
            <w:proofErr w:type="spellEnd"/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, рождению и воспитанию детей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00000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1)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>Надтока</w:t>
            </w:r>
            <w:proofErr w:type="spellEnd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CC1E46" w:rsidRPr="00CC1E46" w:rsidTr="00CC1E46">
        <w:trPr>
          <w:trHeight w:val="6614"/>
        </w:trPr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6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4. Как помочь ребёнку в период подготовки к экзаменам?</w:t>
            </w:r>
          </w:p>
          <w:p w:rsidR="00CC1E46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Профилактика экзаменационного стресса. 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</w:t>
            </w:r>
          </w:p>
          <w:p w:rsidR="00000000" w:rsidRPr="00CC1E46" w:rsidRDefault="00CC1E4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 Режим учебного труда и отдыха в экзаменационный период</w:t>
            </w:r>
          </w:p>
        </w:tc>
        <w:tc>
          <w:tcPr>
            <w:tcW w:w="3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E46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00000" w:rsidRPr="00CC1E46" w:rsidRDefault="00CC1E46" w:rsidP="00E5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E46">
              <w:rPr>
                <w:rFonts w:ascii="Times New Roman" w:hAnsi="Times New Roman" w:cs="Times New Roman"/>
                <w:sz w:val="28"/>
                <w:szCs w:val="28"/>
              </w:rPr>
              <w:t>(до 25.04)</w:t>
            </w:r>
          </w:p>
        </w:tc>
        <w:tc>
          <w:tcPr>
            <w:tcW w:w="3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000" w:rsidRPr="00CC1E46" w:rsidRDefault="00740DB6" w:rsidP="00CC1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>Надтока</w:t>
            </w:r>
            <w:proofErr w:type="spellEnd"/>
            <w:r w:rsidRPr="00740DB6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</w:tbl>
    <w:p w:rsidR="0092154D" w:rsidRDefault="0092154D" w:rsidP="00CC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DB6" w:rsidRDefault="00740DB6" w:rsidP="00CC1E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DB6" w:rsidRPr="00CC1E46" w:rsidRDefault="00740DB6" w:rsidP="00CC1E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Гусева</w:t>
      </w:r>
      <w:proofErr w:type="spellEnd"/>
    </w:p>
    <w:sectPr w:rsidR="00740DB6" w:rsidRPr="00CC1E46" w:rsidSect="00CC1E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15"/>
    <w:rsid w:val="004068E5"/>
    <w:rsid w:val="00740DB6"/>
    <w:rsid w:val="0092154D"/>
    <w:rsid w:val="00991100"/>
    <w:rsid w:val="00A4335D"/>
    <w:rsid w:val="00B42E82"/>
    <w:rsid w:val="00CC1E46"/>
    <w:rsid w:val="00E50E17"/>
    <w:rsid w:val="00F9548C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B635-E4CE-48CD-8A46-4EAFF8AD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26T12:06:00Z</dcterms:created>
  <dcterms:modified xsi:type="dcterms:W3CDTF">2023-12-26T12:41:00Z</dcterms:modified>
</cp:coreProperties>
</file>